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DB6D81" w:rsidP="00B11CA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1</w:t>
            </w:r>
            <w:r w:rsidR="00B11CA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bookmarkStart w:id="0" w:name="_GoBack"/>
            <w:bookmarkEnd w:id="0"/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B11C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877" w:rsidRDefault="00B42877">
      <w:r>
        <w:separator/>
      </w:r>
    </w:p>
  </w:endnote>
  <w:endnote w:type="continuationSeparator" w:id="0">
    <w:p w:rsidR="00B42877" w:rsidRDefault="00B4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877" w:rsidRDefault="00B42877">
      <w:r>
        <w:separator/>
      </w:r>
    </w:p>
  </w:footnote>
  <w:footnote w:type="continuationSeparator" w:id="0">
    <w:p w:rsidR="00B42877" w:rsidRDefault="00B42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7AA6-1F9D-446E-99F9-C4EDFAD3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1T12:12:00Z</dcterms:modified>
</cp:coreProperties>
</file>